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7" w:rsidRDefault="006B5DA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800E77" w:rsidRDefault="00800E7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800E77" w:rsidRDefault="00800E7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800E77" w:rsidRDefault="00800E7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800E77" w:rsidRDefault="00800E7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800E77" w:rsidRDefault="00800E7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6B5DA7" w:rsidRDefault="006B5DA7" w:rsidP="00337DCD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6B5DA7" w:rsidRDefault="006B5DA7" w:rsidP="00E66879">
      <w:pPr>
        <w:pStyle w:val="3"/>
        <w:tabs>
          <w:tab w:val="left" w:pos="3420"/>
        </w:tabs>
        <w:spacing w:after="0" w:line="360" w:lineRule="auto"/>
        <w:ind w:left="0"/>
        <w:rPr>
          <w:b/>
          <w:sz w:val="24"/>
          <w:szCs w:val="24"/>
        </w:rPr>
      </w:pPr>
    </w:p>
    <w:p w:rsidR="006B5DA7" w:rsidRDefault="006B5DA7" w:rsidP="004B793F">
      <w:pPr>
        <w:pStyle w:val="3"/>
        <w:spacing w:after="0"/>
        <w:ind w:left="0"/>
        <w:rPr>
          <w:b/>
          <w:sz w:val="24"/>
          <w:szCs w:val="24"/>
        </w:rPr>
      </w:pPr>
    </w:p>
    <w:p w:rsidR="00337DCD" w:rsidRPr="00C20CC4" w:rsidRDefault="00337DCD" w:rsidP="004B793F">
      <w:pPr>
        <w:pStyle w:val="3"/>
        <w:spacing w:after="0"/>
        <w:ind w:left="0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>О проекте межевания квартала, ограниченного:</w:t>
      </w:r>
    </w:p>
    <w:p w:rsidR="00160922" w:rsidRDefault="00C20CC4" w:rsidP="004B793F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 xml:space="preserve">улицей Госпитальный Вал, проезд 1329, </w:t>
      </w:r>
    </w:p>
    <w:p w:rsidR="00337DCD" w:rsidRPr="00C20CC4" w:rsidRDefault="00C20CC4" w:rsidP="004B793F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C20CC4">
        <w:rPr>
          <w:b/>
          <w:sz w:val="24"/>
          <w:szCs w:val="24"/>
        </w:rPr>
        <w:t>Наличной улицей, Солдатской улицей</w:t>
      </w:r>
    </w:p>
    <w:p w:rsidR="00337DCD" w:rsidRDefault="00337DCD" w:rsidP="004B793F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6B5DA7" w:rsidRPr="00DD3E2F" w:rsidRDefault="006B5DA7" w:rsidP="004B793F">
      <w:pPr>
        <w:pStyle w:val="3"/>
        <w:spacing w:after="0"/>
        <w:ind w:left="0"/>
        <w:jc w:val="both"/>
        <w:rPr>
          <w:sz w:val="24"/>
          <w:szCs w:val="24"/>
        </w:rPr>
      </w:pPr>
    </w:p>
    <w:p w:rsidR="00C20CC4" w:rsidRPr="00C20CC4" w:rsidRDefault="00337DCD" w:rsidP="004B793F">
      <w:pPr>
        <w:autoSpaceDE w:val="0"/>
        <w:autoSpaceDN w:val="0"/>
        <w:adjustRightInd w:val="0"/>
        <w:ind w:firstLine="567"/>
        <w:jc w:val="both"/>
      </w:pPr>
      <w:r w:rsidRPr="00C20CC4">
        <w:t xml:space="preserve">В соответствии со ст. 69 Закона города Москвы от 25 июня 2008 года № 28 «Градостроительный кодекс города Москвы», Уставом муниципального округа Лефортово, рассмотрев материалы проекта межевания квартала, ограниченного: </w:t>
      </w:r>
      <w:r w:rsidR="00C20CC4" w:rsidRPr="00C20CC4">
        <w:t>улицей Госпитальный Вал, проезд 1329, Наличной улицей, Солдатской улицей</w:t>
      </w:r>
    </w:p>
    <w:p w:rsidR="00337DCD" w:rsidRPr="00DD3E2F" w:rsidRDefault="00337DCD" w:rsidP="004B793F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37DCD" w:rsidRDefault="00337DCD" w:rsidP="004B793F">
      <w:pPr>
        <w:ind w:firstLine="567"/>
        <w:jc w:val="center"/>
        <w:rPr>
          <w:b/>
          <w:bCs/>
        </w:rPr>
      </w:pPr>
      <w:r w:rsidRPr="006D4710">
        <w:rPr>
          <w:b/>
        </w:rPr>
        <w:t xml:space="preserve">Совет депутатов </w:t>
      </w:r>
      <w:r w:rsidRPr="006D4710">
        <w:rPr>
          <w:b/>
          <w:bCs/>
        </w:rPr>
        <w:t>решил:</w:t>
      </w:r>
    </w:p>
    <w:p w:rsidR="00B65272" w:rsidRPr="006D4710" w:rsidRDefault="00B65272" w:rsidP="004B793F">
      <w:pPr>
        <w:ind w:firstLine="567"/>
        <w:jc w:val="center"/>
        <w:rPr>
          <w:b/>
          <w:bCs/>
        </w:rPr>
      </w:pPr>
    </w:p>
    <w:p w:rsidR="006B5DA7" w:rsidRDefault="00337DCD" w:rsidP="004B793F">
      <w:pPr>
        <w:autoSpaceDE w:val="0"/>
        <w:autoSpaceDN w:val="0"/>
        <w:adjustRightInd w:val="0"/>
        <w:ind w:firstLine="567"/>
        <w:jc w:val="both"/>
      </w:pPr>
      <w:r w:rsidRPr="006D4710">
        <w:rPr>
          <w:b/>
        </w:rPr>
        <w:t>1.</w:t>
      </w:r>
      <w:r w:rsidRPr="006D4710">
        <w:t xml:space="preserve"> </w:t>
      </w:r>
      <w:r w:rsidR="003D570D">
        <w:t>П</w:t>
      </w:r>
      <w:r w:rsidR="00801E1A">
        <w:t>ринять к сведению п</w:t>
      </w:r>
      <w:r w:rsidRPr="006D4710">
        <w:t xml:space="preserve">редставленный проект межевания квартала, ограниченного: </w:t>
      </w:r>
      <w:r w:rsidR="00C20CC4" w:rsidRPr="00C20CC4">
        <w:t>улицей Госпитальный Вал, проезд 1329, Наличной улицей, Солдатской улицей</w:t>
      </w:r>
      <w:r w:rsidR="006B5DA7">
        <w:t>.</w:t>
      </w:r>
    </w:p>
    <w:p w:rsidR="00E66879" w:rsidRDefault="006B5DA7" w:rsidP="004B79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B5DA7">
        <w:rPr>
          <w:b/>
        </w:rPr>
        <w:t>2.</w:t>
      </w:r>
      <w:r>
        <w:t xml:space="preserve"> </w:t>
      </w:r>
      <w:r w:rsidR="00801E1A">
        <w:t xml:space="preserve">Внести предложения по изменению данного проекта межевания с учетом замечаний и предложений жителей </w:t>
      </w:r>
      <w:r w:rsidR="00801E1A">
        <w:rPr>
          <w:bCs/>
        </w:rPr>
        <w:t xml:space="preserve">(приложение). </w:t>
      </w:r>
      <w:r w:rsidR="00E66879">
        <w:rPr>
          <w:bCs/>
        </w:rPr>
        <w:t>Считать недопустимым принятие проекта межевания и вынесение его на публичные слушания без рассмотрения и учета этих замечаний.</w:t>
      </w:r>
    </w:p>
    <w:p w:rsidR="00337DCD" w:rsidRDefault="006B5DA7" w:rsidP="004B793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</w:t>
      </w:r>
      <w:r w:rsidR="00337DCD" w:rsidRPr="00AA1615">
        <w:rPr>
          <w:b/>
        </w:rPr>
        <w:t>.</w:t>
      </w:r>
      <w:r w:rsidR="00337DCD" w:rsidRPr="006D4710">
        <w:t xml:space="preserve"> Направить настоящее решение в </w:t>
      </w:r>
      <w:r w:rsidR="00337DCD">
        <w:t xml:space="preserve">Окружную комиссию при Правительстве Москвы по вопросам градостроительства, землепользования и застройки в </w:t>
      </w:r>
      <w:r w:rsidR="00337DCD" w:rsidRPr="006D4710">
        <w:t>Юго-восточно</w:t>
      </w:r>
      <w:r w:rsidR="00337DCD">
        <w:t>м</w:t>
      </w:r>
      <w:r w:rsidR="00337DCD" w:rsidRPr="006D4710">
        <w:t xml:space="preserve"> административно</w:t>
      </w:r>
      <w:r w:rsidR="00337DCD">
        <w:t>м</w:t>
      </w:r>
      <w:r w:rsidR="00337DCD" w:rsidRPr="006D4710">
        <w:t xml:space="preserve"> округ</w:t>
      </w:r>
      <w:r w:rsidR="00337DCD">
        <w:t>е города Москвы</w:t>
      </w:r>
      <w:r w:rsidR="00337DCD" w:rsidRPr="006D4710">
        <w:t>.</w:t>
      </w:r>
    </w:p>
    <w:p w:rsidR="00CA182E" w:rsidRPr="006D4710" w:rsidRDefault="00B72515" w:rsidP="00B72515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4. </w:t>
      </w:r>
      <w:proofErr w:type="gramStart"/>
      <w:r>
        <w:t>Разместить</w:t>
      </w:r>
      <w:proofErr w:type="gramEnd"/>
      <w:r>
        <w:t xml:space="preserve"> настоящее решение </w:t>
      </w:r>
      <w:r w:rsidRPr="00B72515">
        <w:rPr>
          <w:rStyle w:val="a6"/>
          <w:i w:val="0"/>
        </w:rPr>
        <w:t>на официальном сайте органов местного самоуправления муниципального округа Лефортово</w:t>
      </w:r>
      <w:r>
        <w:rPr>
          <w:rStyle w:val="a6"/>
        </w:rPr>
        <w:t xml:space="preserve"> </w:t>
      </w:r>
      <w:r>
        <w:rPr>
          <w:rStyle w:val="a6"/>
          <w:lang w:val="en-US"/>
        </w:rPr>
        <w:t>www</w:t>
      </w:r>
      <w:r>
        <w:rPr>
          <w:rStyle w:val="a6"/>
        </w:rPr>
        <w:t xml:space="preserve">. </w:t>
      </w:r>
      <w:proofErr w:type="spellStart"/>
      <w:r>
        <w:rPr>
          <w:rStyle w:val="a6"/>
          <w:lang w:val="en-US"/>
        </w:rPr>
        <w:t>sovmunlef</w:t>
      </w:r>
      <w:proofErr w:type="spellEnd"/>
      <w:r>
        <w:rPr>
          <w:rStyle w:val="a6"/>
        </w:rPr>
        <w:t>.</w:t>
      </w:r>
      <w:proofErr w:type="spellStart"/>
      <w:r>
        <w:rPr>
          <w:rStyle w:val="a6"/>
          <w:lang w:val="en-US"/>
        </w:rPr>
        <w:t>ru</w:t>
      </w:r>
      <w:proofErr w:type="spellEnd"/>
      <w:r>
        <w:rPr>
          <w:rStyle w:val="a6"/>
        </w:rPr>
        <w:t>.</w:t>
      </w:r>
    </w:p>
    <w:p w:rsidR="00337DCD" w:rsidRPr="006D4710" w:rsidRDefault="00CA182E" w:rsidP="004B793F">
      <w:pPr>
        <w:ind w:firstLine="567"/>
        <w:jc w:val="both"/>
        <w:rPr>
          <w:bCs/>
        </w:rPr>
      </w:pPr>
      <w:r>
        <w:rPr>
          <w:b/>
        </w:rPr>
        <w:t>5</w:t>
      </w:r>
      <w:r w:rsidR="00337DCD" w:rsidRPr="00AA1615">
        <w:rPr>
          <w:b/>
        </w:rPr>
        <w:t>.</w:t>
      </w:r>
      <w:r w:rsidR="00337DCD" w:rsidRPr="006D4710">
        <w:t xml:space="preserve"> </w:t>
      </w:r>
      <w:proofErr w:type="gramStart"/>
      <w:r w:rsidR="00337DCD" w:rsidRPr="006D4710">
        <w:t>Контроль за</w:t>
      </w:r>
      <w:proofErr w:type="gramEnd"/>
      <w:r w:rsidR="00337DCD" w:rsidRPr="006D4710">
        <w:t xml:space="preserve"> исполнением настоящего решения возложить </w:t>
      </w:r>
      <w:r w:rsidR="00337DCD">
        <w:t xml:space="preserve">на </w:t>
      </w:r>
      <w:r w:rsidR="00337DCD" w:rsidRPr="006D4710">
        <w:t>комиссию по перспективам развития, градостроительству и землепользованию Совета депутатов Лефортово (В.Г. Романовский)</w:t>
      </w:r>
      <w:r w:rsidR="00337DCD">
        <w:t>.</w:t>
      </w:r>
    </w:p>
    <w:p w:rsidR="00337DCD" w:rsidRDefault="00337DCD" w:rsidP="004B793F">
      <w:pPr>
        <w:jc w:val="both"/>
      </w:pPr>
    </w:p>
    <w:p w:rsidR="00B72515" w:rsidRDefault="00B72515" w:rsidP="004B793F">
      <w:pPr>
        <w:jc w:val="both"/>
      </w:pPr>
    </w:p>
    <w:p w:rsidR="00B72515" w:rsidRPr="006D4710" w:rsidRDefault="00B72515" w:rsidP="004B793F">
      <w:pPr>
        <w:jc w:val="both"/>
      </w:pPr>
    </w:p>
    <w:p w:rsidR="00337DCD" w:rsidRPr="006D4710" w:rsidRDefault="00337DCD" w:rsidP="004B793F">
      <w:pPr>
        <w:jc w:val="both"/>
        <w:rPr>
          <w:bCs/>
        </w:rPr>
      </w:pPr>
      <w:r w:rsidRPr="006D4710">
        <w:rPr>
          <w:bCs/>
        </w:rPr>
        <w:t xml:space="preserve">Глава </w:t>
      </w:r>
      <w:proofErr w:type="gramStart"/>
      <w:r w:rsidRPr="006D4710">
        <w:rPr>
          <w:bCs/>
        </w:rPr>
        <w:t>муниципального</w:t>
      </w:r>
      <w:proofErr w:type="gramEnd"/>
    </w:p>
    <w:p w:rsidR="00800E77" w:rsidRPr="00B65272" w:rsidRDefault="00337DCD" w:rsidP="004B793F">
      <w:pPr>
        <w:jc w:val="both"/>
        <w:rPr>
          <w:b/>
        </w:rPr>
      </w:pPr>
      <w:r w:rsidRPr="006D4710">
        <w:rPr>
          <w:bCs/>
        </w:rPr>
        <w:t xml:space="preserve">округа Лефортово     </w:t>
      </w:r>
      <w:r w:rsidRPr="006D4710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6D4710">
        <w:rPr>
          <w:b/>
        </w:rPr>
        <w:t xml:space="preserve">                                                     П.Д. Филиппов</w:t>
      </w: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B72515" w:rsidRDefault="00B72515" w:rsidP="005E32DB">
      <w:pPr>
        <w:ind w:left="5529"/>
      </w:pPr>
      <w:bookmarkStart w:id="0" w:name="_GoBack"/>
      <w:bookmarkEnd w:id="0"/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4B793F" w:rsidRDefault="004B793F" w:rsidP="005E32DB">
      <w:pPr>
        <w:ind w:left="5529"/>
      </w:pPr>
    </w:p>
    <w:p w:rsidR="005E32DB" w:rsidRDefault="005E32DB" w:rsidP="005E32DB">
      <w:pPr>
        <w:ind w:left="5529"/>
      </w:pPr>
      <w:r>
        <w:t xml:space="preserve">Приложение </w:t>
      </w:r>
    </w:p>
    <w:p w:rsidR="005E32DB" w:rsidRDefault="005E32DB" w:rsidP="005E32DB">
      <w:pPr>
        <w:ind w:left="5529"/>
      </w:pPr>
      <w:r>
        <w:t xml:space="preserve">к решению Совета депутатов муниципального округа </w:t>
      </w:r>
    </w:p>
    <w:p w:rsidR="005E32DB" w:rsidRDefault="005E32DB" w:rsidP="005E32DB">
      <w:pPr>
        <w:ind w:left="5529"/>
      </w:pPr>
      <w:r>
        <w:t>Лефортово</w:t>
      </w:r>
    </w:p>
    <w:p w:rsidR="00CE0EED" w:rsidRDefault="00CA6433" w:rsidP="005E32DB">
      <w:pPr>
        <w:ind w:left="5529"/>
      </w:pPr>
      <w:r>
        <w:t>о</w:t>
      </w:r>
      <w:r w:rsidR="005E32DB">
        <w:t>т</w:t>
      </w:r>
      <w:r>
        <w:t xml:space="preserve"> </w:t>
      </w:r>
      <w:r w:rsidR="005E32DB">
        <w:t xml:space="preserve">19.02.2015года </w:t>
      </w:r>
      <w:r w:rsidR="00E83E4C">
        <w:t xml:space="preserve">№ </w:t>
      </w:r>
      <w:r w:rsidR="00A74912">
        <w:t>19</w:t>
      </w:r>
    </w:p>
    <w:p w:rsidR="00CE0EED" w:rsidRDefault="00CE0EED" w:rsidP="00CE0EED">
      <w:pPr>
        <w:ind w:left="5529"/>
      </w:pPr>
    </w:p>
    <w:p w:rsidR="00DE7266" w:rsidRDefault="00DE7266" w:rsidP="00CE0EED">
      <w:pPr>
        <w:ind w:left="5529"/>
      </w:pPr>
    </w:p>
    <w:p w:rsidR="00CE0EED" w:rsidRDefault="00CE0EED" w:rsidP="00E1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 и предложения жителей муниципального округа Лефортово по  проекту межевани</w:t>
      </w:r>
      <w:r w:rsidR="004313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вартала, ограниченного Госпитальным валом, Введенским кладбищем, Наличной улицей, Солдатской улицей.</w:t>
      </w:r>
    </w:p>
    <w:p w:rsidR="00CE0EED" w:rsidRDefault="00CE0EED" w:rsidP="00CE0EED">
      <w:pPr>
        <w:rPr>
          <w:sz w:val="28"/>
          <w:szCs w:val="28"/>
        </w:rPr>
      </w:pPr>
    </w:p>
    <w:p w:rsidR="00CE0EED" w:rsidRPr="004B793F" w:rsidRDefault="00CE0EED" w:rsidP="00CE0EED">
      <w:pPr>
        <w:spacing w:after="120"/>
        <w:ind w:firstLine="720"/>
        <w:jc w:val="both"/>
      </w:pPr>
      <w:r w:rsidRPr="004B793F">
        <w:t>По проекту межевания данного квартала жител</w:t>
      </w:r>
      <w:r w:rsidR="00E16B9C" w:rsidRPr="004B793F">
        <w:t>ями предложено</w:t>
      </w:r>
      <w:r w:rsidRPr="004B793F">
        <w:t xml:space="preserve"> внести следующие изменения в проект межевания данного квартала, а также </w:t>
      </w:r>
      <w:r w:rsidR="00E16B9C" w:rsidRPr="004B793F">
        <w:t>в</w:t>
      </w:r>
      <w:r w:rsidRPr="004B793F">
        <w:rPr>
          <w:color w:val="000000"/>
          <w:shd w:val="clear" w:color="auto" w:fill="FFFFFF"/>
        </w:rPr>
        <w:t xml:space="preserve"> иную документацию, касающуюся данного квартала и сопредельных территорий:</w:t>
      </w:r>
    </w:p>
    <w:p w:rsidR="00CE0EED" w:rsidRPr="004B793F" w:rsidRDefault="00CE0EED" w:rsidP="00CE0EED">
      <w:pPr>
        <w:spacing w:after="120"/>
        <w:jc w:val="both"/>
        <w:rPr>
          <w:color w:val="000000"/>
          <w:shd w:val="clear" w:color="auto" w:fill="FFFFFF"/>
        </w:rPr>
      </w:pPr>
      <w:r w:rsidRPr="004B793F">
        <w:rPr>
          <w:color w:val="000000"/>
          <w:shd w:val="clear" w:color="auto" w:fill="FFFFFF"/>
        </w:rPr>
        <w:t>- исключить размещение новых объектов улично-дорожной сети внутри данного квартала и по его границам;</w:t>
      </w:r>
    </w:p>
    <w:p w:rsidR="00CE0EED" w:rsidRPr="004B793F" w:rsidRDefault="00CE0EED" w:rsidP="00CE0EED">
      <w:pPr>
        <w:spacing w:after="120"/>
        <w:jc w:val="both"/>
        <w:rPr>
          <w:color w:val="000000"/>
          <w:shd w:val="clear" w:color="auto" w:fill="FFFFFF"/>
        </w:rPr>
      </w:pPr>
      <w:r w:rsidRPr="004B793F">
        <w:rPr>
          <w:color w:val="000000"/>
          <w:shd w:val="clear" w:color="auto" w:fill="FFFFFF"/>
        </w:rPr>
        <w:t>- изменить расположение красных линий и земельных участков улично-дорожной сети так, чтобы их границы совпадали с существующими границами проезжей части;</w:t>
      </w:r>
    </w:p>
    <w:p w:rsidR="00CE0EED" w:rsidRPr="004B793F" w:rsidRDefault="009A45D2" w:rsidP="00CE0EED">
      <w:pPr>
        <w:jc w:val="both"/>
        <w:rPr>
          <w:color w:val="000000"/>
          <w:shd w:val="clear" w:color="auto" w:fill="FFFFFF"/>
        </w:rPr>
      </w:pPr>
      <w:r w:rsidRPr="004B793F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C58BB9" wp14:editId="5E8E0A54">
            <wp:simplePos x="0" y="0"/>
            <wp:positionH relativeFrom="column">
              <wp:posOffset>-289560</wp:posOffset>
            </wp:positionH>
            <wp:positionV relativeFrom="paragraph">
              <wp:posOffset>956310</wp:posOffset>
            </wp:positionV>
            <wp:extent cx="6267450" cy="192087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15">
        <w:rPr>
          <w:noProof/>
          <w:color w:val="000000"/>
        </w:rPr>
        <w:pict>
          <v:rect id="_x0000_s1027" style="position:absolute;left:0;text-align:left;margin-left:355.95pt;margin-top:111.4pt;width:102pt;height:11.25pt;z-index:251659264;mso-position-horizontal-relative:text;mso-position-vertical-relative:text" stroked="f"/>
        </w:pict>
      </w:r>
      <w:r w:rsidR="00CE0EED" w:rsidRPr="004B793F">
        <w:rPr>
          <w:color w:val="000000"/>
          <w:shd w:val="clear" w:color="auto" w:fill="FFFFFF"/>
        </w:rPr>
        <w:t>- включить в состав квартала территорию между жилой застройкой и проезжей частью Солдатской улицы, разместив на ней следующие земельные участки:</w:t>
      </w:r>
    </w:p>
    <w:p w:rsidR="00CE0EED" w:rsidRDefault="00CE0EED" w:rsidP="00CE0EE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E0EED" w:rsidRDefault="00CE0EED" w:rsidP="00CE0EE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E0EED" w:rsidRDefault="00CE0EED" w:rsidP="00CE0EED">
      <w:pPr>
        <w:jc w:val="both"/>
        <w:rPr>
          <w:sz w:val="28"/>
          <w:szCs w:val="28"/>
        </w:rPr>
      </w:pPr>
    </w:p>
    <w:p w:rsidR="00CE0EED" w:rsidRDefault="00CE0EED" w:rsidP="00CE0EED">
      <w:pPr>
        <w:spacing w:line="360" w:lineRule="auto"/>
        <w:jc w:val="both"/>
      </w:pPr>
    </w:p>
    <w:sectPr w:rsidR="00CE0EED" w:rsidSect="00BB2B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DCD"/>
    <w:rsid w:val="00003479"/>
    <w:rsid w:val="000039AD"/>
    <w:rsid w:val="000108D4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925"/>
    <w:rsid w:val="00051BD7"/>
    <w:rsid w:val="000527D4"/>
    <w:rsid w:val="00052B1E"/>
    <w:rsid w:val="00052F5B"/>
    <w:rsid w:val="000565D0"/>
    <w:rsid w:val="00056980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61C"/>
    <w:rsid w:val="000717BE"/>
    <w:rsid w:val="00072B03"/>
    <w:rsid w:val="00076265"/>
    <w:rsid w:val="000765D4"/>
    <w:rsid w:val="000800B4"/>
    <w:rsid w:val="00082281"/>
    <w:rsid w:val="000827DB"/>
    <w:rsid w:val="0008287C"/>
    <w:rsid w:val="000835D2"/>
    <w:rsid w:val="00083BA2"/>
    <w:rsid w:val="00083CC4"/>
    <w:rsid w:val="0008491F"/>
    <w:rsid w:val="0008497C"/>
    <w:rsid w:val="00084FB1"/>
    <w:rsid w:val="000850C8"/>
    <w:rsid w:val="000852CA"/>
    <w:rsid w:val="00085AAB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1AE4"/>
    <w:rsid w:val="000F3E07"/>
    <w:rsid w:val="000F451B"/>
    <w:rsid w:val="000F5580"/>
    <w:rsid w:val="000F6AF9"/>
    <w:rsid w:val="000F6C8A"/>
    <w:rsid w:val="0010002E"/>
    <w:rsid w:val="00100FCD"/>
    <w:rsid w:val="00101CE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922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B77"/>
    <w:rsid w:val="001C1C1B"/>
    <w:rsid w:val="001C1D12"/>
    <w:rsid w:val="001C2057"/>
    <w:rsid w:val="001C20EA"/>
    <w:rsid w:val="001C2156"/>
    <w:rsid w:val="001C2586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4000"/>
    <w:rsid w:val="00204E39"/>
    <w:rsid w:val="002067F5"/>
    <w:rsid w:val="002071A1"/>
    <w:rsid w:val="00207D4E"/>
    <w:rsid w:val="00213DB9"/>
    <w:rsid w:val="002140A9"/>
    <w:rsid w:val="002140BC"/>
    <w:rsid w:val="00214FE2"/>
    <w:rsid w:val="00216F0D"/>
    <w:rsid w:val="002170C9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1330"/>
    <w:rsid w:val="00233A20"/>
    <w:rsid w:val="00233ACA"/>
    <w:rsid w:val="00234B3E"/>
    <w:rsid w:val="002351E9"/>
    <w:rsid w:val="00235720"/>
    <w:rsid w:val="0023625A"/>
    <w:rsid w:val="00242136"/>
    <w:rsid w:val="00243160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2986"/>
    <w:rsid w:val="00254A50"/>
    <w:rsid w:val="0025575A"/>
    <w:rsid w:val="0025737D"/>
    <w:rsid w:val="00257887"/>
    <w:rsid w:val="002615B5"/>
    <w:rsid w:val="00262551"/>
    <w:rsid w:val="00263295"/>
    <w:rsid w:val="00263C1B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8B3"/>
    <w:rsid w:val="00285C4F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DE8"/>
    <w:rsid w:val="002E3EA7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76F"/>
    <w:rsid w:val="00337DCD"/>
    <w:rsid w:val="00340404"/>
    <w:rsid w:val="0034069E"/>
    <w:rsid w:val="0034117A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277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4D95"/>
    <w:rsid w:val="003B613D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B11"/>
    <w:rsid w:val="003D1184"/>
    <w:rsid w:val="003D1304"/>
    <w:rsid w:val="003D1899"/>
    <w:rsid w:val="003D56FC"/>
    <w:rsid w:val="003D570D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40E0"/>
    <w:rsid w:val="003F5FBB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1D6"/>
    <w:rsid w:val="00424CA8"/>
    <w:rsid w:val="00424CC6"/>
    <w:rsid w:val="004253AB"/>
    <w:rsid w:val="00425696"/>
    <w:rsid w:val="00426881"/>
    <w:rsid w:val="00427190"/>
    <w:rsid w:val="00427E7D"/>
    <w:rsid w:val="0043028B"/>
    <w:rsid w:val="0043133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5114D"/>
    <w:rsid w:val="004511B9"/>
    <w:rsid w:val="00451BBF"/>
    <w:rsid w:val="00452D15"/>
    <w:rsid w:val="00453DDC"/>
    <w:rsid w:val="00455584"/>
    <w:rsid w:val="00457210"/>
    <w:rsid w:val="00457282"/>
    <w:rsid w:val="00457632"/>
    <w:rsid w:val="004611D5"/>
    <w:rsid w:val="00461A72"/>
    <w:rsid w:val="004626CA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3F"/>
    <w:rsid w:val="004B797B"/>
    <w:rsid w:val="004B7D34"/>
    <w:rsid w:val="004C009C"/>
    <w:rsid w:val="004C00AD"/>
    <w:rsid w:val="004C10BB"/>
    <w:rsid w:val="004C1652"/>
    <w:rsid w:val="004C1820"/>
    <w:rsid w:val="004C251E"/>
    <w:rsid w:val="004C3D08"/>
    <w:rsid w:val="004C4C66"/>
    <w:rsid w:val="004C5B9B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0E28"/>
    <w:rsid w:val="004F241E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5B34"/>
    <w:rsid w:val="00505D2F"/>
    <w:rsid w:val="005079D3"/>
    <w:rsid w:val="00510B3C"/>
    <w:rsid w:val="00510B54"/>
    <w:rsid w:val="00511021"/>
    <w:rsid w:val="005123AF"/>
    <w:rsid w:val="00513A43"/>
    <w:rsid w:val="00514A2A"/>
    <w:rsid w:val="00514A6F"/>
    <w:rsid w:val="00514C92"/>
    <w:rsid w:val="0051580B"/>
    <w:rsid w:val="00521172"/>
    <w:rsid w:val="005212BA"/>
    <w:rsid w:val="00521B98"/>
    <w:rsid w:val="00522637"/>
    <w:rsid w:val="00522800"/>
    <w:rsid w:val="0052475B"/>
    <w:rsid w:val="00524F34"/>
    <w:rsid w:val="0052627B"/>
    <w:rsid w:val="00530415"/>
    <w:rsid w:val="00530960"/>
    <w:rsid w:val="005312F2"/>
    <w:rsid w:val="00531F2E"/>
    <w:rsid w:val="00533412"/>
    <w:rsid w:val="00534F50"/>
    <w:rsid w:val="00535D51"/>
    <w:rsid w:val="0053730C"/>
    <w:rsid w:val="00541A18"/>
    <w:rsid w:val="00541D14"/>
    <w:rsid w:val="00541EFC"/>
    <w:rsid w:val="0054208E"/>
    <w:rsid w:val="00542C5E"/>
    <w:rsid w:val="00543E4E"/>
    <w:rsid w:val="00544148"/>
    <w:rsid w:val="00544430"/>
    <w:rsid w:val="005446FD"/>
    <w:rsid w:val="005453B9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53B6"/>
    <w:rsid w:val="005A60E5"/>
    <w:rsid w:val="005A744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88B"/>
    <w:rsid w:val="005C3C77"/>
    <w:rsid w:val="005C4B03"/>
    <w:rsid w:val="005C63F3"/>
    <w:rsid w:val="005C6A42"/>
    <w:rsid w:val="005C6F09"/>
    <w:rsid w:val="005C6F5F"/>
    <w:rsid w:val="005C7646"/>
    <w:rsid w:val="005C7680"/>
    <w:rsid w:val="005D0E5E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32DB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AFE"/>
    <w:rsid w:val="00620045"/>
    <w:rsid w:val="006202B8"/>
    <w:rsid w:val="006203CB"/>
    <w:rsid w:val="00622C03"/>
    <w:rsid w:val="00623209"/>
    <w:rsid w:val="00623B2B"/>
    <w:rsid w:val="006244EE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D49"/>
    <w:rsid w:val="00645758"/>
    <w:rsid w:val="00646851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117D"/>
    <w:rsid w:val="006720F4"/>
    <w:rsid w:val="00672167"/>
    <w:rsid w:val="00673EBC"/>
    <w:rsid w:val="0067402E"/>
    <w:rsid w:val="00674A08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B19"/>
    <w:rsid w:val="006A0DBB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5DA7"/>
    <w:rsid w:val="006B617B"/>
    <w:rsid w:val="006B78E9"/>
    <w:rsid w:val="006C0312"/>
    <w:rsid w:val="006C1A9C"/>
    <w:rsid w:val="006C2568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4E47"/>
    <w:rsid w:val="006D5E5F"/>
    <w:rsid w:val="006D7D76"/>
    <w:rsid w:val="006E030D"/>
    <w:rsid w:val="006E0E2B"/>
    <w:rsid w:val="006E1CF5"/>
    <w:rsid w:val="006E26D0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CD"/>
    <w:rsid w:val="006F3DE3"/>
    <w:rsid w:val="006F4972"/>
    <w:rsid w:val="006F53B6"/>
    <w:rsid w:val="006F56F6"/>
    <w:rsid w:val="006F6286"/>
    <w:rsid w:val="006F705B"/>
    <w:rsid w:val="006F79D6"/>
    <w:rsid w:val="007004BF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3F3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6BE"/>
    <w:rsid w:val="0075376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441E"/>
    <w:rsid w:val="00775AAD"/>
    <w:rsid w:val="007766EF"/>
    <w:rsid w:val="0078047A"/>
    <w:rsid w:val="00780BCE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5CC8"/>
    <w:rsid w:val="0079675C"/>
    <w:rsid w:val="00796846"/>
    <w:rsid w:val="007968E9"/>
    <w:rsid w:val="00796DCD"/>
    <w:rsid w:val="00796E45"/>
    <w:rsid w:val="00797656"/>
    <w:rsid w:val="007A2F88"/>
    <w:rsid w:val="007A45C4"/>
    <w:rsid w:val="007A4F5C"/>
    <w:rsid w:val="007A51B4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49F7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0E"/>
    <w:rsid w:val="007E46AD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55A9"/>
    <w:rsid w:val="007F5FAD"/>
    <w:rsid w:val="007F75DA"/>
    <w:rsid w:val="00800872"/>
    <w:rsid w:val="00800DC3"/>
    <w:rsid w:val="00800E77"/>
    <w:rsid w:val="008013ED"/>
    <w:rsid w:val="008018C4"/>
    <w:rsid w:val="00801E1A"/>
    <w:rsid w:val="00802B35"/>
    <w:rsid w:val="00802F30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75E7"/>
    <w:rsid w:val="00847C46"/>
    <w:rsid w:val="00847CCE"/>
    <w:rsid w:val="00847F70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779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1866"/>
    <w:rsid w:val="00902787"/>
    <w:rsid w:val="00902A76"/>
    <w:rsid w:val="00902AE0"/>
    <w:rsid w:val="00902F78"/>
    <w:rsid w:val="0090426C"/>
    <w:rsid w:val="00904578"/>
    <w:rsid w:val="00904970"/>
    <w:rsid w:val="00906035"/>
    <w:rsid w:val="009061B6"/>
    <w:rsid w:val="009108A9"/>
    <w:rsid w:val="0091114E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458"/>
    <w:rsid w:val="00945295"/>
    <w:rsid w:val="00945C73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426"/>
    <w:rsid w:val="00960E67"/>
    <w:rsid w:val="009612A5"/>
    <w:rsid w:val="00961396"/>
    <w:rsid w:val="00961E81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1CC"/>
    <w:rsid w:val="009A45D2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52A1"/>
    <w:rsid w:val="009C58A3"/>
    <w:rsid w:val="009C5D55"/>
    <w:rsid w:val="009C71C7"/>
    <w:rsid w:val="009C72B7"/>
    <w:rsid w:val="009D006D"/>
    <w:rsid w:val="009D11E9"/>
    <w:rsid w:val="009D15DE"/>
    <w:rsid w:val="009D1C8B"/>
    <w:rsid w:val="009D420A"/>
    <w:rsid w:val="009D4308"/>
    <w:rsid w:val="009D60ED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1CB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78B"/>
    <w:rsid w:val="00A25140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134"/>
    <w:rsid w:val="00A71381"/>
    <w:rsid w:val="00A71C27"/>
    <w:rsid w:val="00A727E7"/>
    <w:rsid w:val="00A7466E"/>
    <w:rsid w:val="00A746EC"/>
    <w:rsid w:val="00A74912"/>
    <w:rsid w:val="00A751EA"/>
    <w:rsid w:val="00A75C48"/>
    <w:rsid w:val="00A75C81"/>
    <w:rsid w:val="00A76447"/>
    <w:rsid w:val="00A766D7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2C"/>
    <w:rsid w:val="00AC3C30"/>
    <w:rsid w:val="00AC3ECA"/>
    <w:rsid w:val="00AC4213"/>
    <w:rsid w:val="00AC53C8"/>
    <w:rsid w:val="00AC57FA"/>
    <w:rsid w:val="00AC6B70"/>
    <w:rsid w:val="00AC6F66"/>
    <w:rsid w:val="00AC758E"/>
    <w:rsid w:val="00AC7FDA"/>
    <w:rsid w:val="00AD059B"/>
    <w:rsid w:val="00AD0B7B"/>
    <w:rsid w:val="00AD0B7E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B41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7FAC"/>
    <w:rsid w:val="00B61021"/>
    <w:rsid w:val="00B6120A"/>
    <w:rsid w:val="00B613AB"/>
    <w:rsid w:val="00B61AF4"/>
    <w:rsid w:val="00B6303B"/>
    <w:rsid w:val="00B630F3"/>
    <w:rsid w:val="00B64648"/>
    <w:rsid w:val="00B646F1"/>
    <w:rsid w:val="00B64E0C"/>
    <w:rsid w:val="00B65272"/>
    <w:rsid w:val="00B65A65"/>
    <w:rsid w:val="00B675F4"/>
    <w:rsid w:val="00B704E7"/>
    <w:rsid w:val="00B70B52"/>
    <w:rsid w:val="00B71D34"/>
    <w:rsid w:val="00B72515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D4226"/>
    <w:rsid w:val="00BD4DDE"/>
    <w:rsid w:val="00BD4ED7"/>
    <w:rsid w:val="00BD513C"/>
    <w:rsid w:val="00BD51EC"/>
    <w:rsid w:val="00BD5809"/>
    <w:rsid w:val="00BD5E47"/>
    <w:rsid w:val="00BD6900"/>
    <w:rsid w:val="00BD725D"/>
    <w:rsid w:val="00BE20FB"/>
    <w:rsid w:val="00BE2438"/>
    <w:rsid w:val="00BE41FE"/>
    <w:rsid w:val="00BE4465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CFB"/>
    <w:rsid w:val="00C04FA1"/>
    <w:rsid w:val="00C05964"/>
    <w:rsid w:val="00C07B28"/>
    <w:rsid w:val="00C11171"/>
    <w:rsid w:val="00C11592"/>
    <w:rsid w:val="00C117DB"/>
    <w:rsid w:val="00C11C74"/>
    <w:rsid w:val="00C12773"/>
    <w:rsid w:val="00C149D9"/>
    <w:rsid w:val="00C158BC"/>
    <w:rsid w:val="00C15B57"/>
    <w:rsid w:val="00C16435"/>
    <w:rsid w:val="00C166D7"/>
    <w:rsid w:val="00C17D45"/>
    <w:rsid w:val="00C17E1C"/>
    <w:rsid w:val="00C20440"/>
    <w:rsid w:val="00C20C83"/>
    <w:rsid w:val="00C20CC4"/>
    <w:rsid w:val="00C223CF"/>
    <w:rsid w:val="00C2322F"/>
    <w:rsid w:val="00C239E5"/>
    <w:rsid w:val="00C25240"/>
    <w:rsid w:val="00C25DAA"/>
    <w:rsid w:val="00C269B5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F1B"/>
    <w:rsid w:val="00C60249"/>
    <w:rsid w:val="00C6160C"/>
    <w:rsid w:val="00C636AA"/>
    <w:rsid w:val="00C6442F"/>
    <w:rsid w:val="00C64C15"/>
    <w:rsid w:val="00C67053"/>
    <w:rsid w:val="00C70D1D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8732C"/>
    <w:rsid w:val="00C90B1F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0CE2"/>
    <w:rsid w:val="00CA182E"/>
    <w:rsid w:val="00CA2091"/>
    <w:rsid w:val="00CA2287"/>
    <w:rsid w:val="00CA2F25"/>
    <w:rsid w:val="00CA3BCC"/>
    <w:rsid w:val="00CA3C05"/>
    <w:rsid w:val="00CA4BB9"/>
    <w:rsid w:val="00CA6433"/>
    <w:rsid w:val="00CA6F3E"/>
    <w:rsid w:val="00CA704B"/>
    <w:rsid w:val="00CA7380"/>
    <w:rsid w:val="00CA7452"/>
    <w:rsid w:val="00CB0C7F"/>
    <w:rsid w:val="00CB19A3"/>
    <w:rsid w:val="00CB2048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C49"/>
    <w:rsid w:val="00CD5B72"/>
    <w:rsid w:val="00CD6083"/>
    <w:rsid w:val="00CD62CA"/>
    <w:rsid w:val="00CD63C7"/>
    <w:rsid w:val="00CD6A8A"/>
    <w:rsid w:val="00CD7B8A"/>
    <w:rsid w:val="00CE0B9E"/>
    <w:rsid w:val="00CE0EED"/>
    <w:rsid w:val="00CE23CA"/>
    <w:rsid w:val="00CE317C"/>
    <w:rsid w:val="00CE4A5D"/>
    <w:rsid w:val="00CE56CB"/>
    <w:rsid w:val="00CE5FD6"/>
    <w:rsid w:val="00CE647B"/>
    <w:rsid w:val="00CE6EAC"/>
    <w:rsid w:val="00CE7E8B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3D4D"/>
    <w:rsid w:val="00D04FCE"/>
    <w:rsid w:val="00D07716"/>
    <w:rsid w:val="00D077FD"/>
    <w:rsid w:val="00D10065"/>
    <w:rsid w:val="00D10608"/>
    <w:rsid w:val="00D11B3C"/>
    <w:rsid w:val="00D127F2"/>
    <w:rsid w:val="00D13D6B"/>
    <w:rsid w:val="00D13FF1"/>
    <w:rsid w:val="00D1406B"/>
    <w:rsid w:val="00D1421D"/>
    <w:rsid w:val="00D143C8"/>
    <w:rsid w:val="00D15229"/>
    <w:rsid w:val="00D160D6"/>
    <w:rsid w:val="00D171C6"/>
    <w:rsid w:val="00D2089B"/>
    <w:rsid w:val="00D208AE"/>
    <w:rsid w:val="00D22972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010"/>
    <w:rsid w:val="00D6221E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80582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AC"/>
    <w:rsid w:val="00DB6C32"/>
    <w:rsid w:val="00DC0D9E"/>
    <w:rsid w:val="00DC1415"/>
    <w:rsid w:val="00DC1871"/>
    <w:rsid w:val="00DC25B0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266"/>
    <w:rsid w:val="00DE7EFC"/>
    <w:rsid w:val="00DF1C76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1574"/>
    <w:rsid w:val="00E124B7"/>
    <w:rsid w:val="00E13617"/>
    <w:rsid w:val="00E13E5B"/>
    <w:rsid w:val="00E149C4"/>
    <w:rsid w:val="00E16290"/>
    <w:rsid w:val="00E16A72"/>
    <w:rsid w:val="00E16B9C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18F"/>
    <w:rsid w:val="00E3725C"/>
    <w:rsid w:val="00E37401"/>
    <w:rsid w:val="00E37912"/>
    <w:rsid w:val="00E40274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6879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6665"/>
    <w:rsid w:val="00E76DD0"/>
    <w:rsid w:val="00E8177B"/>
    <w:rsid w:val="00E81B3E"/>
    <w:rsid w:val="00E82565"/>
    <w:rsid w:val="00E8387C"/>
    <w:rsid w:val="00E83C70"/>
    <w:rsid w:val="00E83E4C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6428"/>
    <w:rsid w:val="00E975D2"/>
    <w:rsid w:val="00EA06B8"/>
    <w:rsid w:val="00EA0D94"/>
    <w:rsid w:val="00EA2A13"/>
    <w:rsid w:val="00EA4618"/>
    <w:rsid w:val="00EA54E6"/>
    <w:rsid w:val="00EA62CC"/>
    <w:rsid w:val="00EB1265"/>
    <w:rsid w:val="00EB2117"/>
    <w:rsid w:val="00EB27ED"/>
    <w:rsid w:val="00EB376F"/>
    <w:rsid w:val="00EB3D2F"/>
    <w:rsid w:val="00EB50CC"/>
    <w:rsid w:val="00EB528B"/>
    <w:rsid w:val="00EB6224"/>
    <w:rsid w:val="00EB6F8C"/>
    <w:rsid w:val="00EC1A64"/>
    <w:rsid w:val="00EC1BF1"/>
    <w:rsid w:val="00EC209D"/>
    <w:rsid w:val="00EC32EC"/>
    <w:rsid w:val="00EC44AD"/>
    <w:rsid w:val="00EC4553"/>
    <w:rsid w:val="00EC5545"/>
    <w:rsid w:val="00EC5A4B"/>
    <w:rsid w:val="00EC6523"/>
    <w:rsid w:val="00EC7033"/>
    <w:rsid w:val="00ED0C3E"/>
    <w:rsid w:val="00ED1CF4"/>
    <w:rsid w:val="00ED1DEA"/>
    <w:rsid w:val="00ED20F0"/>
    <w:rsid w:val="00ED2FF8"/>
    <w:rsid w:val="00ED3234"/>
    <w:rsid w:val="00ED414A"/>
    <w:rsid w:val="00ED5ECD"/>
    <w:rsid w:val="00ED6511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322"/>
    <w:rsid w:val="00F11A7A"/>
    <w:rsid w:val="00F11C23"/>
    <w:rsid w:val="00F127EE"/>
    <w:rsid w:val="00F1343D"/>
    <w:rsid w:val="00F13876"/>
    <w:rsid w:val="00F13CE3"/>
    <w:rsid w:val="00F1614D"/>
    <w:rsid w:val="00F16C12"/>
    <w:rsid w:val="00F17F3E"/>
    <w:rsid w:val="00F20455"/>
    <w:rsid w:val="00F208A1"/>
    <w:rsid w:val="00F2129D"/>
    <w:rsid w:val="00F21C63"/>
    <w:rsid w:val="00F23DF2"/>
    <w:rsid w:val="00F242A4"/>
    <w:rsid w:val="00F248FA"/>
    <w:rsid w:val="00F2496C"/>
    <w:rsid w:val="00F25768"/>
    <w:rsid w:val="00F260CA"/>
    <w:rsid w:val="00F26BA9"/>
    <w:rsid w:val="00F27876"/>
    <w:rsid w:val="00F304CE"/>
    <w:rsid w:val="00F30E8C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5F08"/>
    <w:rsid w:val="00F4660C"/>
    <w:rsid w:val="00F46A4C"/>
    <w:rsid w:val="00F46B78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779E"/>
    <w:rsid w:val="00F577A4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8B5"/>
    <w:rsid w:val="00FB7CF5"/>
    <w:rsid w:val="00FC1037"/>
    <w:rsid w:val="00FC1641"/>
    <w:rsid w:val="00FC2213"/>
    <w:rsid w:val="00FC48B5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7D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442F"/>
    <w:pPr>
      <w:ind w:left="720"/>
      <w:contextualSpacing/>
    </w:pPr>
  </w:style>
  <w:style w:type="paragraph" w:customStyle="1" w:styleId="ConsPlusTitle">
    <w:name w:val="ConsPlusTitle"/>
    <w:rsid w:val="007A5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1B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CA18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9047-C765-413C-BC68-9315005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38</cp:revision>
  <cp:lastPrinted>2015-02-12T12:36:00Z</cp:lastPrinted>
  <dcterms:created xsi:type="dcterms:W3CDTF">2014-03-21T05:26:00Z</dcterms:created>
  <dcterms:modified xsi:type="dcterms:W3CDTF">2015-02-24T17:49:00Z</dcterms:modified>
</cp:coreProperties>
</file>